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03" w:rsidRPr="00E51B0F" w:rsidRDefault="00E85CE8" w:rsidP="003824D7">
      <w:pPr>
        <w:ind w:left="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Z MATEMTIKY PRE 1. ROČNÍK GYMNÁZIA</w:t>
      </w:r>
    </w:p>
    <w:p w:rsidR="000F6A03" w:rsidRDefault="006E2CD7" w:rsidP="003824D7">
      <w:pPr>
        <w:ind w:left="142" w:right="-284"/>
        <w:jc w:val="center"/>
      </w:pPr>
      <w:r>
        <w:t>Školský rok 201</w:t>
      </w:r>
      <w:r w:rsidR="00827235">
        <w:t>7/2018</w:t>
      </w:r>
    </w:p>
    <w:p w:rsidR="000F6A03" w:rsidRDefault="000F6A03" w:rsidP="003824D7">
      <w:pPr>
        <w:ind w:left="142" w:right="-284"/>
      </w:pPr>
      <w:bookmarkStart w:id="0" w:name="_GoBack"/>
      <w:bookmarkEnd w:id="0"/>
      <w:r>
        <w:t xml:space="preserve">Meno žiaka: </w:t>
      </w:r>
    </w:p>
    <w:p w:rsidR="006E2CD7" w:rsidRDefault="00827235" w:rsidP="003824D7">
      <w:pPr>
        <w:pStyle w:val="Odsekzoznamu"/>
        <w:numPr>
          <w:ilvl w:val="0"/>
          <w:numId w:val="2"/>
        </w:numPr>
        <w:ind w:left="142" w:right="-284" w:firstLine="0"/>
        <w:jc w:val="both"/>
      </w:pPr>
      <w:r>
        <w:t>Z ktorého čísla 42 % je 42 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DE7">
        <w:tab/>
      </w:r>
      <w:r w:rsidR="006E2CD7">
        <w:sym w:font="Symbol" w:char="F05B"/>
      </w:r>
      <w:r w:rsidR="006E2CD7">
        <w:t>1b</w:t>
      </w:r>
      <w:r w:rsidR="006E2CD7">
        <w:sym w:font="Symbol" w:char="F05D"/>
      </w:r>
    </w:p>
    <w:p w:rsidR="00BD5BEC" w:rsidRDefault="00BD5BEC" w:rsidP="00BD5BEC">
      <w:pPr>
        <w:ind w:right="-284" w:firstLine="708"/>
        <w:jc w:val="both"/>
      </w:pPr>
      <w:r>
        <w:t>A</w:t>
      </w:r>
      <w:r>
        <w:t> 0,100</w:t>
      </w:r>
      <w:r>
        <w:tab/>
      </w:r>
      <w:r>
        <w:tab/>
        <w:t xml:space="preserve"> B </w:t>
      </w:r>
      <w:r>
        <w:t>17,64</w:t>
      </w:r>
      <w:r>
        <w:tab/>
      </w:r>
      <w:r>
        <w:t xml:space="preserve">C </w:t>
      </w:r>
      <w:r>
        <w:t>1</w:t>
      </w:r>
      <w:r>
        <w:tab/>
      </w:r>
      <w:r>
        <w:tab/>
        <w:t xml:space="preserve">D </w:t>
      </w:r>
      <w:r>
        <w:t xml:space="preserve"> </w:t>
      </w:r>
      <w:r>
        <w:t>100</w:t>
      </w:r>
    </w:p>
    <w:p w:rsidR="003824D7" w:rsidRDefault="003824D7" w:rsidP="00BD5BEC">
      <w:pPr>
        <w:pStyle w:val="Odsekzoznamu"/>
        <w:ind w:left="708" w:right="-284"/>
        <w:jc w:val="both"/>
        <w:rPr>
          <w:b/>
        </w:rPr>
      </w:pPr>
    </w:p>
    <w:p w:rsidR="003824D7" w:rsidRDefault="003824D7" w:rsidP="003824D7">
      <w:pPr>
        <w:pStyle w:val="Odsekzoznamu"/>
        <w:numPr>
          <w:ilvl w:val="0"/>
          <w:numId w:val="2"/>
        </w:numPr>
        <w:ind w:left="426" w:right="-284"/>
        <w:jc w:val="both"/>
      </w:pPr>
      <w:r w:rsidRPr="003824D7">
        <w:t>Riešte rovnicu a urobte skúšku správ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5B"/>
      </w:r>
      <w:r w:rsidR="00E12581">
        <w:t>3</w:t>
      </w:r>
      <w:r>
        <w:t>b</w:t>
      </w:r>
      <w:r>
        <w:sym w:font="Symbol" w:char="F05D"/>
      </w:r>
    </w:p>
    <w:p w:rsidR="003824D7" w:rsidRPr="003824D7" w:rsidRDefault="003824D7" w:rsidP="003824D7">
      <w:pPr>
        <w:pStyle w:val="Odsekzoznamu"/>
        <w:spacing w:after="0" w:line="240" w:lineRule="auto"/>
        <w:ind w:left="567" w:right="-284"/>
        <w:jc w:val="both"/>
      </w:pPr>
      <w:r>
        <w:tab/>
      </w:r>
    </w:p>
    <w:p w:rsidR="003824D7" w:rsidRPr="003824D7" w:rsidRDefault="003824D7" w:rsidP="003824D7">
      <w:pPr>
        <w:ind w:left="360" w:right="-284"/>
        <w:jc w:val="both"/>
      </w:pPr>
      <w:r w:rsidRPr="003824D7">
        <w:t xml:space="preserve">                  </w:t>
      </w:r>
      <w:r w:rsidR="00C22E1E" w:rsidRPr="00B74B35">
        <w:rPr>
          <w:position w:val="-24"/>
          <w:sz w:val="28"/>
        </w:rPr>
        <w:object w:dxaOrig="3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1.5pt" o:ole="" fillcolor="window">
            <v:imagedata r:id="rId6" o:title=""/>
          </v:shape>
          <o:OLEObject Type="Embed" ProgID="Equation.3" ShapeID="_x0000_i1025" DrawAspect="Content" ObjectID="_1579950624" r:id="rId7"/>
        </w:object>
      </w:r>
    </w:p>
    <w:p w:rsidR="00B658C1" w:rsidRDefault="00D42861" w:rsidP="003824D7">
      <w:pPr>
        <w:pStyle w:val="Odsekzoznamu"/>
        <w:numPr>
          <w:ilvl w:val="0"/>
          <w:numId w:val="2"/>
        </w:numPr>
        <w:ind w:left="426" w:right="-284"/>
        <w:jc w:val="both"/>
      </w:pPr>
      <w:r>
        <w:rPr>
          <w:noProof/>
          <w:lang w:eastAsia="sk-SK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245110</wp:posOffset>
            </wp:positionV>
            <wp:extent cx="581025" cy="581025"/>
            <wp:effectExtent l="19050" t="0" r="9525" b="0"/>
            <wp:wrapThrough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993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78.65pt;margin-top:23.5pt;width:36pt;height:19.5pt;z-index:251756544;mso-position-horizontal-relative:text;mso-position-vertical-relative:text" o:connectortype="straight"/>
        </w:pict>
      </w:r>
      <w:r w:rsidR="004C6993">
        <w:rPr>
          <w:noProof/>
          <w:lang w:eastAsia="sk-SK"/>
        </w:rPr>
        <w:pict>
          <v:shape id="_x0000_s1091" type="#_x0000_t32" style="position:absolute;left:0;text-align:left;margin-left:289.05pt;margin-top:7.75pt;width:.05pt;height:35.25pt;z-index:251755520;mso-position-horizontal-relative:text;mso-position-vertical-relative:text" o:connectortype="straight"/>
        </w:pict>
      </w:r>
      <w:r w:rsidR="004C6993">
        <w:rPr>
          <w:noProof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0" type="#_x0000_t5" style="position:absolute;left:0;text-align:left;margin-left:262.9pt;margin-top:7.75pt;width:51.75pt;height:35.25pt;z-index:251754496;mso-position-horizontal-relative:text;mso-position-vertical-relative:text"/>
        </w:pict>
      </w:r>
      <w:r w:rsidR="003824D7">
        <w:t xml:space="preserve"> </w:t>
      </w:r>
      <w:r w:rsidR="00B658C1">
        <w:t xml:space="preserve">Urči, koľko trojuholníkov je na obrázku: </w:t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3824D7">
        <w:tab/>
      </w:r>
      <w:r w:rsidR="00B658C1">
        <w:sym w:font="Symbol" w:char="F05B"/>
      </w:r>
      <w:r w:rsidR="00B658C1">
        <w:t>1b</w:t>
      </w:r>
      <w:r w:rsidR="00B658C1">
        <w:sym w:font="Symbol" w:char="F05D"/>
      </w:r>
    </w:p>
    <w:p w:rsidR="00B36DE7" w:rsidRDefault="00827235" w:rsidP="003824D7">
      <w:pPr>
        <w:ind w:right="-284"/>
        <w:jc w:val="both"/>
        <w:rPr>
          <w:b/>
        </w:rPr>
      </w:pPr>
      <w:r>
        <w:rPr>
          <w:b/>
        </w:rPr>
        <w:t xml:space="preserve">  </w:t>
      </w:r>
    </w:p>
    <w:p w:rsidR="00827235" w:rsidRDefault="00827235" w:rsidP="00827235">
      <w:pPr>
        <w:ind w:right="-284"/>
        <w:jc w:val="both"/>
        <w:rPr>
          <w:b/>
        </w:rPr>
      </w:pPr>
      <w:r>
        <w:rPr>
          <w:b/>
        </w:rPr>
        <w:t xml:space="preserve">          </w:t>
      </w:r>
      <w:r w:rsidR="003D6C3D" w:rsidRPr="003D6C3D">
        <w:rPr>
          <w:b/>
        </w:rPr>
        <w:t>Na obrázku je ...............trojuholníkov.</w:t>
      </w:r>
    </w:p>
    <w:p w:rsidR="00827235" w:rsidRPr="00827235" w:rsidRDefault="00827235" w:rsidP="00827235">
      <w:pPr>
        <w:pStyle w:val="Odsekzoznamu"/>
        <w:numPr>
          <w:ilvl w:val="0"/>
          <w:numId w:val="2"/>
        </w:numPr>
        <w:tabs>
          <w:tab w:val="left" w:pos="426"/>
        </w:tabs>
        <w:ind w:left="0" w:right="-284" w:firstLine="0"/>
        <w:jc w:val="both"/>
        <w:rPr>
          <w:b/>
        </w:rPr>
      </w:pPr>
      <w:r>
        <w:t>V akej mierke je zhotovená mapa, ak vzdialenosti 1,5 km zodpovedá na mape úsečka 6 cm?</w:t>
      </w:r>
      <w:r w:rsidR="00380D1D">
        <w:t xml:space="preserve">         </w:t>
      </w:r>
      <w:r w:rsidR="000D2DF0">
        <w:tab/>
      </w:r>
    </w:p>
    <w:p w:rsidR="00B658C1" w:rsidRPr="00827235" w:rsidRDefault="00827235" w:rsidP="00827235">
      <w:pPr>
        <w:tabs>
          <w:tab w:val="left" w:pos="426"/>
        </w:tabs>
        <w:ind w:right="-284"/>
        <w:jc w:val="both"/>
        <w:rPr>
          <w:b/>
        </w:rPr>
      </w:pPr>
      <w:r>
        <w:rPr>
          <w:b/>
        </w:rPr>
        <w:t xml:space="preserve">         </w:t>
      </w:r>
      <w:r w:rsidRPr="00827235">
        <w:rPr>
          <w:b/>
        </w:rPr>
        <w:t>Odpoveď:    .................</w:t>
      </w:r>
      <w:r w:rsidR="00147749">
        <w:rPr>
          <w:b/>
        </w:rPr>
        <w:t>............................................................</w:t>
      </w:r>
      <w:r w:rsidRPr="00827235">
        <w:rPr>
          <w:b/>
        </w:rPr>
        <w:tab/>
      </w:r>
      <w:r w:rsidRPr="00827235">
        <w:rPr>
          <w:b/>
        </w:rPr>
        <w:tab/>
      </w:r>
      <w:r w:rsidRPr="00827235">
        <w:rPr>
          <w:b/>
        </w:rPr>
        <w:tab/>
      </w:r>
      <w:r w:rsidRPr="00827235">
        <w:rPr>
          <w:b/>
        </w:rPr>
        <w:tab/>
      </w:r>
      <w:r w:rsidR="00B658C1">
        <w:sym w:font="Symbol" w:char="F05B"/>
      </w:r>
      <w:r w:rsidR="000D2DF0">
        <w:t>2</w:t>
      </w:r>
      <w:r w:rsidR="00B658C1">
        <w:t>b</w:t>
      </w:r>
      <w:r w:rsidR="00B658C1">
        <w:sym w:font="Symbol" w:char="F05D"/>
      </w:r>
    </w:p>
    <w:p w:rsidR="00D07308" w:rsidRDefault="00D07308" w:rsidP="003824D7">
      <w:pPr>
        <w:pStyle w:val="Odsekzoznamu"/>
        <w:ind w:left="142" w:right="-284"/>
        <w:jc w:val="both"/>
      </w:pPr>
    </w:p>
    <w:p w:rsidR="00B658C1" w:rsidRDefault="00852AC5" w:rsidP="003824D7">
      <w:pPr>
        <w:pStyle w:val="Odsekzoznamu"/>
        <w:numPr>
          <w:ilvl w:val="0"/>
          <w:numId w:val="2"/>
        </w:numPr>
        <w:ind w:left="142" w:right="-284" w:firstLine="0"/>
        <w:jc w:val="both"/>
      </w:pPr>
      <w:r>
        <w:t>Vypočítaj nasledujúci príklad</w:t>
      </w:r>
      <w:r w:rsidR="00B658C1">
        <w:t>:</w:t>
      </w:r>
      <w:r w:rsidR="00B658C1" w:rsidRPr="00B658C1">
        <w:t xml:space="preserve"> </w:t>
      </w:r>
    </w:p>
    <w:p w:rsidR="00D07308" w:rsidRDefault="00D07308" w:rsidP="003824D7">
      <w:pPr>
        <w:pStyle w:val="Odsekzoznamu"/>
        <w:ind w:left="1788" w:right="-284"/>
        <w:jc w:val="both"/>
      </w:pPr>
      <w:r>
        <w:t xml:space="preserve">4 + </w:t>
      </w:r>
      <w:r w:rsidR="00F71ABC">
        <w:t>1</w:t>
      </w:r>
      <w:r>
        <w:t xml:space="preserve">0. (40 – </w:t>
      </w:r>
      <w:r w:rsidR="00380D1D">
        <w:t>20 : 4) : 7</w:t>
      </w:r>
      <w:r>
        <w:t xml:space="preserve">  + 3 =</w:t>
      </w:r>
      <w:r>
        <w:tab/>
      </w:r>
      <w:r w:rsidR="003824D7">
        <w:t xml:space="preserve">   </w:t>
      </w:r>
      <w:r>
        <w:tab/>
      </w:r>
      <w:r w:rsidR="003824D7">
        <w:t xml:space="preserve">  </w:t>
      </w:r>
      <w:r w:rsidR="003824D7">
        <w:tab/>
      </w:r>
      <w:r>
        <w:tab/>
      </w:r>
      <w:r>
        <w:tab/>
      </w:r>
      <w:r>
        <w:tab/>
      </w:r>
      <w:r>
        <w:sym w:font="Symbol" w:char="F05B"/>
      </w:r>
      <w:r w:rsidR="00E12581">
        <w:t>3</w:t>
      </w:r>
      <w:r>
        <w:t>b</w:t>
      </w:r>
      <w:r>
        <w:sym w:font="Symbol" w:char="F05D"/>
      </w:r>
    </w:p>
    <w:p w:rsidR="00B36DE7" w:rsidRDefault="00B658C1" w:rsidP="003824D7">
      <w:pPr>
        <w:pStyle w:val="Odsekzoznamu"/>
        <w:numPr>
          <w:ilvl w:val="0"/>
          <w:numId w:val="2"/>
        </w:numPr>
        <w:ind w:left="142" w:right="-284" w:firstLine="0"/>
        <w:jc w:val="both"/>
      </w:pPr>
      <w:r>
        <w:t>Premeň na centimetre</w:t>
      </w:r>
      <w:r w:rsidR="004C5AE0">
        <w:t xml:space="preserve"> a spočítaj</w:t>
      </w:r>
      <w:r>
        <w:t>:</w:t>
      </w:r>
      <w:r w:rsidRPr="00B658C1">
        <w:t xml:space="preserve"> </w:t>
      </w:r>
      <w:r w:rsidR="00D07308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E12581">
        <w:t>2</w:t>
      </w:r>
      <w:r w:rsidR="00B36DE7">
        <w:t>b</w:t>
      </w:r>
      <w:r w:rsidR="00B36DE7">
        <w:sym w:font="Symbol" w:char="F05D"/>
      </w:r>
    </w:p>
    <w:p w:rsidR="00B36DE7" w:rsidRDefault="00380D1D" w:rsidP="003824D7">
      <w:pPr>
        <w:pStyle w:val="Odsekzoznamu"/>
        <w:ind w:left="708" w:right="-284"/>
        <w:jc w:val="both"/>
      </w:pPr>
      <w:r>
        <w:t>11 m + 22</w:t>
      </w:r>
      <w:r w:rsidR="00B36DE7">
        <w:t xml:space="preserve"> dm + 56 cm + </w:t>
      </w:r>
      <w:r>
        <w:t>13</w:t>
      </w:r>
      <w:r w:rsidR="004C5AE0">
        <w:t>0</w:t>
      </w:r>
      <w:r w:rsidR="0028025E">
        <w:t>0</w:t>
      </w:r>
      <w:r w:rsidR="004C5AE0">
        <w:t xml:space="preserve"> mm = </w:t>
      </w:r>
    </w:p>
    <w:p w:rsidR="004C5AE0" w:rsidRDefault="004C5AE0" w:rsidP="003824D7">
      <w:pPr>
        <w:pStyle w:val="Odsekzoznamu"/>
        <w:ind w:left="708" w:right="-284"/>
        <w:jc w:val="both"/>
      </w:pPr>
    </w:p>
    <w:p w:rsidR="00B658C1" w:rsidRDefault="00B36DE7" w:rsidP="003824D7">
      <w:pPr>
        <w:pStyle w:val="Odsekzoznamu"/>
        <w:numPr>
          <w:ilvl w:val="0"/>
          <w:numId w:val="2"/>
        </w:numPr>
        <w:ind w:left="142" w:right="-284" w:firstLine="0"/>
        <w:jc w:val="both"/>
      </w:pPr>
      <w:r>
        <w:t xml:space="preserve">Ktoré </w:t>
      </w:r>
      <w:r w:rsidR="00852AC5">
        <w:t>z</w:t>
      </w:r>
      <w:r>
        <w:t xml:space="preserve"> uvedených čísel zaokrúhlených na tisíce </w:t>
      </w:r>
      <w:r w:rsidRPr="00B36DE7">
        <w:rPr>
          <w:u w:val="single"/>
        </w:rPr>
        <w:t xml:space="preserve">nedá </w:t>
      </w:r>
      <w:r>
        <w:t>2</w:t>
      </w:r>
      <w:r w:rsidR="00380D1D">
        <w:t>4</w:t>
      </w:r>
      <w:r>
        <w:t> 000 ?</w:t>
      </w:r>
      <w:r w:rsidR="00BC2D63">
        <w:tab/>
      </w:r>
      <w:r w:rsidR="00D07308">
        <w:tab/>
      </w:r>
      <w:r w:rsidR="00A201B2">
        <w:t xml:space="preserve"> </w:t>
      </w:r>
      <w:r w:rsidR="00BA77BA">
        <w:tab/>
      </w:r>
      <w:r w:rsidR="00BA77BA">
        <w:tab/>
      </w:r>
      <w:r w:rsidR="00827235">
        <w:t xml:space="preserve"> </w:t>
      </w:r>
      <w:r w:rsidR="00A201B2">
        <w:t xml:space="preserve"> </w:t>
      </w:r>
      <w:r w:rsidR="00B658C1">
        <w:sym w:font="Symbol" w:char="F05B"/>
      </w:r>
      <w:r>
        <w:t>1</w:t>
      </w:r>
      <w:r w:rsidR="00B658C1">
        <w:t>b</w:t>
      </w:r>
      <w:r w:rsidR="00B658C1">
        <w:sym w:font="Symbol" w:char="F05D"/>
      </w:r>
    </w:p>
    <w:p w:rsidR="00B36DE7" w:rsidRDefault="00BD5BEC" w:rsidP="00BD5BEC">
      <w:pPr>
        <w:pStyle w:val="Odsekzoznamu"/>
        <w:ind w:left="709" w:right="-284"/>
        <w:jc w:val="both"/>
      </w:pPr>
      <w:r>
        <w:t xml:space="preserve">A </w:t>
      </w:r>
      <w:r w:rsidR="00827235">
        <w:t>22 514</w:t>
      </w:r>
      <w:r w:rsidR="00827235">
        <w:tab/>
        <w:t xml:space="preserve">   B 24 200</w:t>
      </w:r>
      <w:r w:rsidR="00827235">
        <w:tab/>
        <w:t xml:space="preserve">   C 24 546</w:t>
      </w:r>
      <w:r w:rsidR="00380D1D">
        <w:t xml:space="preserve"> </w:t>
      </w:r>
      <w:r w:rsidR="00380D1D">
        <w:tab/>
        <w:t>D 24 4</w:t>
      </w:r>
      <w:r w:rsidR="00827235">
        <w:t>04</w:t>
      </w:r>
    </w:p>
    <w:p w:rsidR="00827235" w:rsidRDefault="00827235" w:rsidP="00827235">
      <w:pPr>
        <w:pStyle w:val="Odsekzoznamu"/>
        <w:ind w:left="1068" w:right="-284"/>
        <w:jc w:val="both"/>
      </w:pPr>
    </w:p>
    <w:p w:rsidR="000064DE" w:rsidRDefault="00827235" w:rsidP="003824D7">
      <w:pPr>
        <w:pStyle w:val="Odsekzoznamu"/>
        <w:numPr>
          <w:ilvl w:val="0"/>
          <w:numId w:val="2"/>
        </w:numPr>
        <w:ind w:left="142" w:right="-284" w:firstLine="0"/>
        <w:jc w:val="both"/>
      </w:pPr>
      <w:r>
        <w:t>Máme pravouhlý trojuholník s odvesnami 6 cm a 8 cm. Akú dĺžku má jeho prepona?</w:t>
      </w:r>
      <w:r w:rsidR="00B36DE7">
        <w:tab/>
      </w:r>
      <w:r>
        <w:t xml:space="preserve">  </w:t>
      </w:r>
      <w:r>
        <w:sym w:font="Symbol" w:char="F05B"/>
      </w:r>
      <w:r>
        <w:t>2b</w:t>
      </w:r>
      <w:r>
        <w:sym w:font="Symbol" w:char="F05D"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3824D7">
        <w:t xml:space="preserve">   </w:t>
      </w:r>
      <w:r w:rsidR="00B36DE7">
        <w:tab/>
      </w:r>
      <w:r w:rsidR="003824D7">
        <w:t xml:space="preserve">   </w:t>
      </w:r>
      <w:r w:rsidR="00B36D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6DE7" w:rsidRDefault="00BD5BEC" w:rsidP="00BD5BEC">
      <w:pPr>
        <w:pStyle w:val="Odsekzoznamu"/>
        <w:ind w:left="709" w:right="-284"/>
        <w:jc w:val="both"/>
      </w:pPr>
      <w:r>
        <w:t>A 12 cm</w:t>
      </w:r>
      <w:r>
        <w:tab/>
        <w:t xml:space="preserve"> B 10 cm</w:t>
      </w:r>
      <w:r>
        <w:tab/>
        <w:t>C 8,5 cm</w:t>
      </w:r>
      <w:r>
        <w:tab/>
        <w:t>D 7 cm</w:t>
      </w:r>
    </w:p>
    <w:p w:rsidR="00D42861" w:rsidRDefault="00D42861" w:rsidP="003824D7">
      <w:pPr>
        <w:pStyle w:val="Odsekzoznamu"/>
        <w:ind w:left="709" w:right="-284"/>
      </w:pPr>
    </w:p>
    <w:p w:rsidR="00997BAE" w:rsidRDefault="00997BAE" w:rsidP="003824D7">
      <w:pPr>
        <w:pStyle w:val="Odsekzoznamu"/>
        <w:ind w:left="142" w:right="-284"/>
      </w:pPr>
    </w:p>
    <w:p w:rsidR="00383C59" w:rsidRDefault="00827235" w:rsidP="003824D7">
      <w:pPr>
        <w:pStyle w:val="Odsekzoznamu"/>
        <w:numPr>
          <w:ilvl w:val="0"/>
          <w:numId w:val="2"/>
        </w:numPr>
        <w:ind w:left="142" w:right="-284" w:firstLine="0"/>
        <w:jc w:val="both"/>
      </w:pPr>
      <w:r>
        <w:t>Peter sa zúčastnil bežeckých pretekov. V určitej chvíli bola polovina všetkých pretekárov pred ním a dve pätiny všetkých pretekárov za ním. Koľko bežcov sa zúčastnilo pretekov?</w:t>
      </w:r>
      <w:r w:rsidR="00383C59">
        <w:tab/>
      </w:r>
      <w:r w:rsidR="00383C59">
        <w:tab/>
      </w:r>
      <w:r>
        <w:sym w:font="Symbol" w:char="F05B"/>
      </w:r>
      <w:r>
        <w:t>3b</w:t>
      </w:r>
      <w:r>
        <w:sym w:font="Symbol" w:char="F05D"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24D7">
        <w:t xml:space="preserve">            </w:t>
      </w:r>
      <w:r w:rsidR="003824D7">
        <w:tab/>
      </w:r>
      <w:r>
        <w:t xml:space="preserve">           </w:t>
      </w:r>
      <w:r w:rsidR="00383C59">
        <w:tab/>
      </w:r>
    </w:p>
    <w:p w:rsidR="00827235" w:rsidRDefault="00827235" w:rsidP="00827235">
      <w:pPr>
        <w:pStyle w:val="Odsekzoznamu"/>
        <w:ind w:left="142" w:right="-284"/>
        <w:jc w:val="both"/>
        <w:rPr>
          <w:b/>
        </w:rPr>
      </w:pPr>
      <w:r>
        <w:rPr>
          <w:b/>
        </w:rPr>
        <w:t xml:space="preserve">       </w:t>
      </w:r>
      <w:r w:rsidRPr="00827235">
        <w:rPr>
          <w:b/>
        </w:rPr>
        <w:t>Odpoveď:    .................</w:t>
      </w:r>
      <w:r>
        <w:rPr>
          <w:b/>
        </w:rPr>
        <w:t>.........................................................................</w:t>
      </w:r>
    </w:p>
    <w:p w:rsidR="00147749" w:rsidRDefault="00147749" w:rsidP="00827235">
      <w:pPr>
        <w:pStyle w:val="Odsekzoznamu"/>
        <w:ind w:left="142" w:right="-284"/>
        <w:jc w:val="both"/>
        <w:rPr>
          <w:b/>
        </w:rPr>
      </w:pPr>
    </w:p>
    <w:p w:rsidR="00147749" w:rsidRPr="00147749" w:rsidRDefault="00147749" w:rsidP="00827235">
      <w:pPr>
        <w:pStyle w:val="Odsekzoznamu"/>
        <w:ind w:left="142" w:right="-284"/>
        <w:jc w:val="both"/>
        <w:rPr>
          <w:b/>
        </w:rPr>
      </w:pPr>
      <w:r w:rsidRPr="00147749">
        <w:t>10.</w:t>
      </w:r>
      <w:r>
        <w:rPr>
          <w:b/>
        </w:rPr>
        <w:t xml:space="preserve"> </w:t>
      </w:r>
      <w:r>
        <w:rPr>
          <w:rStyle w:val="Siln"/>
          <w:b w:val="0"/>
        </w:rPr>
        <w:t xml:space="preserve"> </w:t>
      </w:r>
      <w:r w:rsidRPr="00147749">
        <w:rPr>
          <w:rStyle w:val="Siln"/>
          <w:b w:val="0"/>
        </w:rPr>
        <w:t>Upravte na najjednoduchší tvar: (3x-1)</w:t>
      </w:r>
      <w:r w:rsidRPr="00147749">
        <w:rPr>
          <w:rStyle w:val="Siln"/>
          <w:b w:val="0"/>
          <w:vertAlign w:val="superscript"/>
        </w:rPr>
        <w:t>2</w:t>
      </w:r>
      <w:r w:rsidRPr="00147749">
        <w:rPr>
          <w:rStyle w:val="Siln"/>
          <w:b w:val="0"/>
        </w:rPr>
        <w:t>-[-(2x+1).(2-4x)]</w:t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rPr>
          <w:rStyle w:val="Siln"/>
          <w:b w:val="0"/>
        </w:rPr>
        <w:tab/>
      </w:r>
      <w:r>
        <w:sym w:font="Symbol" w:char="F05B"/>
      </w:r>
      <w:r>
        <w:t>2b</w:t>
      </w:r>
      <w:r>
        <w:sym w:font="Symbol" w:char="F05D"/>
      </w:r>
      <w:r>
        <w:rPr>
          <w:rStyle w:val="Siln"/>
          <w:b w:val="0"/>
        </w:rPr>
        <w:tab/>
      </w:r>
    </w:p>
    <w:p w:rsidR="00147749" w:rsidRDefault="00147749" w:rsidP="00147749">
      <w:pPr>
        <w:pStyle w:val="Odsekzoznamu"/>
        <w:ind w:left="142" w:right="-284"/>
        <w:jc w:val="both"/>
        <w:rPr>
          <w:b/>
        </w:rPr>
      </w:pPr>
      <w:r>
        <w:rPr>
          <w:b/>
        </w:rPr>
        <w:t xml:space="preserve">      </w:t>
      </w:r>
    </w:p>
    <w:p w:rsidR="00147749" w:rsidRDefault="00147749" w:rsidP="00147749">
      <w:pPr>
        <w:pStyle w:val="Odsekzoznamu"/>
        <w:ind w:left="142" w:right="-284"/>
        <w:jc w:val="both"/>
      </w:pPr>
      <w:r>
        <w:rPr>
          <w:b/>
        </w:rPr>
        <w:t xml:space="preserve">       </w:t>
      </w:r>
      <w:r w:rsidRPr="00827235">
        <w:rPr>
          <w:b/>
        </w:rPr>
        <w:t>Odpoveď:    .................</w:t>
      </w:r>
      <w:r>
        <w:rPr>
          <w:b/>
        </w:rPr>
        <w:t>........................................................................</w:t>
      </w:r>
    </w:p>
    <w:p w:rsidR="00380D1D" w:rsidRDefault="00380D1D" w:rsidP="003824D7">
      <w:pPr>
        <w:pStyle w:val="Odsekzoznamu"/>
        <w:ind w:left="142" w:right="-284"/>
        <w:jc w:val="both"/>
      </w:pPr>
    </w:p>
    <w:p w:rsidR="003824D7" w:rsidRDefault="003824D7" w:rsidP="003824D7">
      <w:pPr>
        <w:ind w:left="142" w:right="-284"/>
      </w:pPr>
    </w:p>
    <w:sectPr w:rsidR="003824D7" w:rsidSect="00380D1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606CB"/>
    <w:multiLevelType w:val="hybridMultilevel"/>
    <w:tmpl w:val="2A183718"/>
    <w:lvl w:ilvl="0" w:tplc="F2B0ED5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380B"/>
    <w:multiLevelType w:val="hybridMultilevel"/>
    <w:tmpl w:val="9F667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493BCD"/>
    <w:multiLevelType w:val="hybridMultilevel"/>
    <w:tmpl w:val="E550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B113A"/>
    <w:multiLevelType w:val="hybridMultilevel"/>
    <w:tmpl w:val="0E04F5A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CB75227"/>
    <w:multiLevelType w:val="hybridMultilevel"/>
    <w:tmpl w:val="7BD64F58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1758"/>
    <w:rsid w:val="000064DE"/>
    <w:rsid w:val="00022A45"/>
    <w:rsid w:val="00031DB9"/>
    <w:rsid w:val="00045044"/>
    <w:rsid w:val="000D2DF0"/>
    <w:rsid w:val="000E1758"/>
    <w:rsid w:val="000F6A03"/>
    <w:rsid w:val="0010128B"/>
    <w:rsid w:val="0011740B"/>
    <w:rsid w:val="00144EC2"/>
    <w:rsid w:val="0014622D"/>
    <w:rsid w:val="00147749"/>
    <w:rsid w:val="00154830"/>
    <w:rsid w:val="00175509"/>
    <w:rsid w:val="00196983"/>
    <w:rsid w:val="001C1F8F"/>
    <w:rsid w:val="001C6564"/>
    <w:rsid w:val="001E4450"/>
    <w:rsid w:val="001F76FA"/>
    <w:rsid w:val="00200A32"/>
    <w:rsid w:val="00206A41"/>
    <w:rsid w:val="0021213C"/>
    <w:rsid w:val="00215C42"/>
    <w:rsid w:val="00221A5B"/>
    <w:rsid w:val="0025153E"/>
    <w:rsid w:val="00267259"/>
    <w:rsid w:val="00270C13"/>
    <w:rsid w:val="0028025E"/>
    <w:rsid w:val="002B3662"/>
    <w:rsid w:val="00325546"/>
    <w:rsid w:val="003576B5"/>
    <w:rsid w:val="003643C8"/>
    <w:rsid w:val="00364EC0"/>
    <w:rsid w:val="00380D1D"/>
    <w:rsid w:val="003824D7"/>
    <w:rsid w:val="00383C59"/>
    <w:rsid w:val="003C1491"/>
    <w:rsid w:val="003D6C3D"/>
    <w:rsid w:val="00425992"/>
    <w:rsid w:val="00443CDA"/>
    <w:rsid w:val="00467E8B"/>
    <w:rsid w:val="004922E9"/>
    <w:rsid w:val="004955C3"/>
    <w:rsid w:val="004A7345"/>
    <w:rsid w:val="004C5AE0"/>
    <w:rsid w:val="004C6993"/>
    <w:rsid w:val="004E757A"/>
    <w:rsid w:val="00500D7D"/>
    <w:rsid w:val="00531E0D"/>
    <w:rsid w:val="00533E33"/>
    <w:rsid w:val="005432F3"/>
    <w:rsid w:val="00544156"/>
    <w:rsid w:val="00544721"/>
    <w:rsid w:val="005624E4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620E9F"/>
    <w:rsid w:val="00636135"/>
    <w:rsid w:val="00662BDB"/>
    <w:rsid w:val="00672E2C"/>
    <w:rsid w:val="00682FAC"/>
    <w:rsid w:val="006956F7"/>
    <w:rsid w:val="00697ACA"/>
    <w:rsid w:val="006A0032"/>
    <w:rsid w:val="006A6E13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E22C7"/>
    <w:rsid w:val="007F42A8"/>
    <w:rsid w:val="00802590"/>
    <w:rsid w:val="00824F6B"/>
    <w:rsid w:val="00827235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4241D"/>
    <w:rsid w:val="00A60ECC"/>
    <w:rsid w:val="00A63843"/>
    <w:rsid w:val="00A9091D"/>
    <w:rsid w:val="00AB0C01"/>
    <w:rsid w:val="00AD6947"/>
    <w:rsid w:val="00B17F96"/>
    <w:rsid w:val="00B23189"/>
    <w:rsid w:val="00B25AEF"/>
    <w:rsid w:val="00B36DE7"/>
    <w:rsid w:val="00B50E9C"/>
    <w:rsid w:val="00B658C1"/>
    <w:rsid w:val="00B74B35"/>
    <w:rsid w:val="00BA77BA"/>
    <w:rsid w:val="00BB01D3"/>
    <w:rsid w:val="00BC2D63"/>
    <w:rsid w:val="00BC692B"/>
    <w:rsid w:val="00BD5BEC"/>
    <w:rsid w:val="00BE3DFF"/>
    <w:rsid w:val="00C14CA6"/>
    <w:rsid w:val="00C22E1E"/>
    <w:rsid w:val="00C25619"/>
    <w:rsid w:val="00C34481"/>
    <w:rsid w:val="00C54390"/>
    <w:rsid w:val="00C649C9"/>
    <w:rsid w:val="00C86B52"/>
    <w:rsid w:val="00C957A0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92798"/>
    <w:rsid w:val="00DC01BF"/>
    <w:rsid w:val="00DC58B8"/>
    <w:rsid w:val="00DD17BD"/>
    <w:rsid w:val="00DD71BC"/>
    <w:rsid w:val="00DD71D6"/>
    <w:rsid w:val="00DE07DE"/>
    <w:rsid w:val="00DE4899"/>
    <w:rsid w:val="00DE6570"/>
    <w:rsid w:val="00E12581"/>
    <w:rsid w:val="00E25AE8"/>
    <w:rsid w:val="00E26058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57FA"/>
    <w:rsid w:val="00F52670"/>
    <w:rsid w:val="00F60BCF"/>
    <w:rsid w:val="00F71ABC"/>
    <w:rsid w:val="00F77EE8"/>
    <w:rsid w:val="00F80365"/>
    <w:rsid w:val="00FC025F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3" type="connector" idref="#_x0000_s1092"/>
        <o:r id="V:Rule4" type="connector" idref="#_x0000_s1091"/>
      </o:rules>
    </o:shapelayout>
  </w:shapeDefaults>
  <w:decimalSymbol w:val=","/>
  <w:listSeparator w:val=";"/>
  <w15:docId w15:val="{1C9FD2E2-681E-469B-AC77-DC47F3A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15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147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3DC8-0EFB-4053-8C62-0833943C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gendator</cp:lastModifiedBy>
  <cp:revision>5</cp:revision>
  <cp:lastPrinted>2012-05-10T15:46:00Z</cp:lastPrinted>
  <dcterms:created xsi:type="dcterms:W3CDTF">2018-02-10T19:52:00Z</dcterms:created>
  <dcterms:modified xsi:type="dcterms:W3CDTF">2018-02-12T13:24:00Z</dcterms:modified>
</cp:coreProperties>
</file>